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4F3CF75" w:rsidR="002E3B64" w:rsidRPr="001F6F01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6C79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6C79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C014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1F6F01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за 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 кварталу проведения конкурсной комиссии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1F6F01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1F6F01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C7935"/>
    <w:rsid w:val="006D0F81"/>
    <w:rsid w:val="00713A59"/>
    <w:rsid w:val="007209D4"/>
    <w:rsid w:val="007A666B"/>
    <w:rsid w:val="007B5F21"/>
    <w:rsid w:val="007C014F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2C11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BE3607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105F-62C6-46D8-8ECA-57C53C3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3-26T13:33:00Z</dcterms:created>
  <dcterms:modified xsi:type="dcterms:W3CDTF">2026-03-26T13:33:00Z</dcterms:modified>
</cp:coreProperties>
</file>